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12CB58FC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2AAE7B3B" w:rsidR="00A44A8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5BD0FAB" w:rsidR="00407CAA" w:rsidRPr="00D505F6" w:rsidRDefault="00936EE8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7C3903" w:rsidRPr="007C3903">
              <w:rPr>
                <w:rFonts w:cs="Times New Roman"/>
                <w:szCs w:val="24"/>
                <w:vertAlign w:val="superscript"/>
              </w:rPr>
              <w:t>th</w:t>
            </w:r>
            <w:r w:rsidR="007C3903">
              <w:rPr>
                <w:rFonts w:cs="Times New Roman"/>
                <w:szCs w:val="24"/>
              </w:rPr>
              <w:t xml:space="preserve"> </w:t>
            </w:r>
            <w:r w:rsidR="00D913CE">
              <w:rPr>
                <w:rFonts w:cs="Times New Roman"/>
                <w:szCs w:val="24"/>
              </w:rPr>
              <w:t>February</w:t>
            </w:r>
            <w:r w:rsidR="007C3903">
              <w:rPr>
                <w:rFonts w:cs="Times New Roman"/>
                <w:szCs w:val="24"/>
              </w:rPr>
              <w:t xml:space="preserve"> 202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4E51BE66" w:rsidR="0086366E" w:rsidRPr="00D505F6" w:rsidRDefault="001935D5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1935D5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18F524F3" w:rsidR="001935D5" w:rsidRPr="00D505F6" w:rsidRDefault="00936EE8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e events</w:t>
            </w:r>
          </w:p>
        </w:tc>
        <w:tc>
          <w:tcPr>
            <w:tcW w:w="7980" w:type="dxa"/>
          </w:tcPr>
          <w:p w14:paraId="01CFF126" w14:textId="6DD33E73" w:rsidR="00F70116" w:rsidRDefault="00936EE8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Pride pizza evening was conducted on 21</w:t>
            </w:r>
            <w:r w:rsidRPr="00936EE8">
              <w:rPr>
                <w:rFonts w:cs="Times New Roman"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February. Interacted with ‘Out in UL’ group members to understand their concerns and feedback. </w:t>
            </w:r>
          </w:p>
          <w:p w14:paraId="1D25BADA" w14:textId="44516657" w:rsidR="00F70116" w:rsidRPr="00D913CE" w:rsidRDefault="00F70116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</w:p>
        </w:tc>
      </w:tr>
      <w:tr w:rsidR="001935D5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35D5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1D785AE" w:rsidR="001935D5" w:rsidRPr="00D505F6" w:rsidRDefault="00D913CE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01A90936" w14:textId="4179D714" w:rsidR="001935D5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1935D5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35D5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39918121" w:rsidR="001935D5" w:rsidRPr="00D505F6" w:rsidRDefault="00936EE8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E8">
              <w:rPr>
                <w:rFonts w:ascii="Times New Roman" w:hAnsi="Times New Roman"/>
                <w:bCs/>
                <w:sz w:val="24"/>
                <w:szCs w:val="24"/>
              </w:rPr>
              <w:t>Pride events</w:t>
            </w:r>
          </w:p>
        </w:tc>
        <w:tc>
          <w:tcPr>
            <w:tcW w:w="7980" w:type="dxa"/>
          </w:tcPr>
          <w:p w14:paraId="2D4883B9" w14:textId="654B1388" w:rsidR="001935D5" w:rsidRPr="00936EE8" w:rsidRDefault="00936EE8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Attended 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Pride pizza evening on 21</w:t>
            </w:r>
            <w:r w:rsidRPr="00936EE8">
              <w:rPr>
                <w:rFonts w:cs="Times New Roman"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February.</w:t>
            </w:r>
          </w:p>
        </w:tc>
      </w:tr>
      <w:tr w:rsidR="001935D5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35D5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1935D5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59830AB6" w:rsidR="001935D5" w:rsidRPr="00D505F6" w:rsidRDefault="00936EE8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417A5C" w14:textId="108D9D97" w:rsidR="00936EE8" w:rsidRPr="00D505F6" w:rsidRDefault="00936EE8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1935D5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35D5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371DB287" w:rsidR="001935D5" w:rsidRPr="00D505F6" w:rsidRDefault="00936EE8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GBTQ Survey</w:t>
            </w:r>
          </w:p>
        </w:tc>
        <w:tc>
          <w:tcPr>
            <w:tcW w:w="7980" w:type="dxa"/>
          </w:tcPr>
          <w:p w14:paraId="60813690" w14:textId="35967662" w:rsidR="001935D5" w:rsidRPr="00D505F6" w:rsidRDefault="00936EE8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One of the members in </w:t>
            </w:r>
            <w:r>
              <w:rPr>
                <w:rFonts w:cs="Times New Roman"/>
                <w:iCs w:val="0"/>
                <w:szCs w:val="24"/>
                <w:lang w:val="en-GB"/>
              </w:rPr>
              <w:t>‘</w:t>
            </w:r>
            <w:r>
              <w:rPr>
                <w:rFonts w:cs="Times New Roman"/>
                <w:iCs w:val="0"/>
                <w:szCs w:val="24"/>
                <w:lang w:val="en-GB"/>
              </w:rPr>
              <w:t>Out In UL</w:t>
            </w:r>
            <w:r>
              <w:rPr>
                <w:rFonts w:cs="Times New Roman"/>
                <w:iCs w:val="0"/>
                <w:szCs w:val="24"/>
                <w:lang w:val="en-GB"/>
              </w:rPr>
              <w:t>’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presented a plan to survey the feedback of </w:t>
            </w:r>
            <w:r>
              <w:rPr>
                <w:bCs w:val="0"/>
                <w:szCs w:val="24"/>
              </w:rPr>
              <w:t xml:space="preserve">LGBTQ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members in entire UL. Though this proposal is in very preliminary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stage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but it is worth pursuing after assessing feasibility.</w:t>
            </w:r>
          </w:p>
        </w:tc>
      </w:tr>
      <w:tr w:rsidR="001935D5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35D5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F3B7908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0B981C" w14:textId="479EF05D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9EB9" w14:textId="77777777" w:rsidR="001C5A8E" w:rsidRDefault="001C5A8E">
      <w:r>
        <w:separator/>
      </w:r>
    </w:p>
  </w:endnote>
  <w:endnote w:type="continuationSeparator" w:id="0">
    <w:p w14:paraId="09105666" w14:textId="77777777" w:rsidR="001C5A8E" w:rsidRDefault="001C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BEDD" w14:textId="77777777" w:rsidR="001C5A8E" w:rsidRDefault="001C5A8E">
      <w:r>
        <w:separator/>
      </w:r>
    </w:p>
  </w:footnote>
  <w:footnote w:type="continuationSeparator" w:id="0">
    <w:p w14:paraId="4427C425" w14:textId="77777777" w:rsidR="001C5A8E" w:rsidRDefault="001C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35D5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5A8E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240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E10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0943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14AC7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3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BFF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6EE8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0BD8"/>
    <w:rsid w:val="009F29C9"/>
    <w:rsid w:val="009F2E6D"/>
    <w:rsid w:val="009F4772"/>
    <w:rsid w:val="00A008C5"/>
    <w:rsid w:val="00A00FF7"/>
    <w:rsid w:val="00A030AE"/>
    <w:rsid w:val="00A0339C"/>
    <w:rsid w:val="00A046E2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3369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13CE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116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2</cp:revision>
  <cp:lastPrinted>2018-09-14T09:01:00Z</cp:lastPrinted>
  <dcterms:created xsi:type="dcterms:W3CDTF">2022-02-24T15:49:00Z</dcterms:created>
  <dcterms:modified xsi:type="dcterms:W3CDTF">2022-02-24T15:49:00Z</dcterms:modified>
</cp:coreProperties>
</file>